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641168B5" w:rsidR="00182D07" w:rsidRPr="00182D07" w:rsidRDefault="00EB515F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sz w:val="22"/>
          <w:szCs w:val="22"/>
        </w:rPr>
        <w:t xml:space="preserve"> </w:t>
      </w:r>
      <w:r w:rsidR="00182D07"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D7FAE" w14:textId="77777777" w:rsidR="00C536C1" w:rsidRDefault="00C536C1">
      <w:r>
        <w:separator/>
      </w:r>
    </w:p>
  </w:endnote>
  <w:endnote w:type="continuationSeparator" w:id="0">
    <w:p w14:paraId="15D34DF5" w14:textId="77777777" w:rsidR="00C536C1" w:rsidRDefault="00C5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4918" w14:textId="77777777" w:rsidR="00C536C1" w:rsidRDefault="00C536C1">
      <w:r>
        <w:rPr>
          <w:color w:val="000000"/>
        </w:rPr>
        <w:separator/>
      </w:r>
    </w:p>
  </w:footnote>
  <w:footnote w:type="continuationSeparator" w:id="0">
    <w:p w14:paraId="05E0169E" w14:textId="77777777" w:rsidR="00C536C1" w:rsidRDefault="00C5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182D07"/>
    <w:rsid w:val="00337C1E"/>
    <w:rsid w:val="0064247A"/>
    <w:rsid w:val="007B619F"/>
    <w:rsid w:val="008A3357"/>
    <w:rsid w:val="008A3827"/>
    <w:rsid w:val="009815F6"/>
    <w:rsid w:val="00C536C1"/>
    <w:rsid w:val="00D107B6"/>
    <w:rsid w:val="00EB515F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713B-71F8-4620-A5FD-26D9A4D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Iwona</cp:lastModifiedBy>
  <cp:revision>3</cp:revision>
  <cp:lastPrinted>2020-04-21T10:01:00Z</cp:lastPrinted>
  <dcterms:created xsi:type="dcterms:W3CDTF">2020-04-06T11:49:00Z</dcterms:created>
  <dcterms:modified xsi:type="dcterms:W3CDTF">2020-04-21T10:15:00Z</dcterms:modified>
</cp:coreProperties>
</file>